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C841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C841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25.03.2020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C84195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46</w:t>
            </w:r>
            <w:bookmarkStart w:id="0" w:name="_GoBack"/>
            <w:bookmarkEnd w:id="0"/>
          </w:p>
        </w:tc>
      </w:tr>
    </w:tbl>
    <w:p w:rsidR="001D46D7" w:rsidRPr="00C84195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063EC0" w:rsidRPr="00C84195" w:rsidRDefault="00063EC0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5A0AF6" w:rsidRPr="002367D4" w:rsidRDefault="005A0AF6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CB3D7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  <w:p w:rsidR="00063EC0" w:rsidRP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505DC9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C84195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  <w:r w:rsidR="008C31E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за счет средств бюджета городского округа город Воронеж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29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87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4 году – 513 841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5 году – 43 619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6 году – 79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17 году – 75 857,3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8 году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1D46D7" w:rsidRPr="0003531F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19 году –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5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CD319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1D46D7" w:rsidRPr="0003531F" w:rsidRDefault="001D46D7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 2020 году – 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29</w:t>
            </w:r>
            <w:r w:rsidR="00ED6642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44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F05918" w:rsidRPr="0003531F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1 году – 97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53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F05918" w:rsidRPr="0003531F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2 году – 98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11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F05918" w:rsidRPr="0003531F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3 году – 96 205 тыс. рублей;</w:t>
            </w:r>
          </w:p>
          <w:p w:rsidR="00F05918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2024 году – 96 205 тыс. рублей.</w:t>
            </w:r>
          </w:p>
          <w:p w:rsidR="008C1FB2" w:rsidRDefault="008C1FB2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CB3D7C" w:rsidRPr="0003531F" w:rsidRDefault="00CB3D7C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A1F1A" w:rsidRDefault="00CA072C" w:rsidP="00885A20">
            <w:pPr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Default="00CA072C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 9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Default="00AA7E0E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E84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 521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CA1F1A" w:rsidRDefault="00AA7E0E" w:rsidP="00885A20">
            <w:pPr>
              <w:widowControl w:val="0"/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2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03531F" w:rsidRDefault="00CA072C" w:rsidP="00E84A34">
            <w:pPr>
              <w:autoSpaceDE w:val="0"/>
              <w:autoSpaceDN w:val="0"/>
              <w:adjustRightInd w:val="0"/>
              <w:spacing w:after="0" w:line="34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A1F1A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A1F1A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A1F1A">
              <w:rPr>
                <w:rFonts w:ascii="Times New Roman" w:hAnsi="Times New Roman"/>
                <w:sz w:val="28"/>
                <w:szCs w:val="28"/>
              </w:rPr>
              <w:t>-исковой работы в размере 6</w:t>
            </w:r>
            <w:r w:rsidR="00E84A34">
              <w:rPr>
                <w:rFonts w:ascii="Times New Roman" w:hAnsi="Times New Roman"/>
                <w:sz w:val="28"/>
                <w:szCs w:val="28"/>
              </w:rPr>
              <w:t>54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> </w:t>
            </w:r>
            <w:r w:rsidR="00E84A34">
              <w:rPr>
                <w:rFonts w:ascii="Times New Roman" w:hAnsi="Times New Roman"/>
                <w:sz w:val="28"/>
                <w:szCs w:val="28"/>
              </w:rPr>
              <w:t>174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за период с 2019 года по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2024 год.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874C06" w:rsidRPr="00885A20" w:rsidRDefault="00874C06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)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765AEE" w:rsidRDefault="001D46D7" w:rsidP="006B25F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765AEE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</w:p>
    <w:p w:rsidR="001D46D7" w:rsidRPr="00765AEE" w:rsidRDefault="001D46D7" w:rsidP="006B25F6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5AEE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AEE">
        <w:rPr>
          <w:rFonts w:ascii="Times New Roman" w:hAnsi="Times New Roman"/>
          <w:sz w:val="28"/>
          <w:szCs w:val="28"/>
        </w:rPr>
        <w:t>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</w:p>
    <w:p w:rsidR="008623AE" w:rsidRPr="004D631A" w:rsidRDefault="001D46D7" w:rsidP="001D46D7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индикатора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 индикатора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н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н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2 92</w:t>
      </w:r>
      <w:r w:rsidR="005A5A80">
        <w:rPr>
          <w:rFonts w:ascii="Times New Roman" w:hAnsi="Times New Roman"/>
          <w:sz w:val="28"/>
          <w:szCs w:val="28"/>
        </w:rPr>
        <w:t>1</w:t>
      </w:r>
      <w:r w:rsidRPr="00CA1F1A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="00E84A34">
        <w:rPr>
          <w:rFonts w:ascii="Times New Roman" w:eastAsia="Times New Roman" w:hAnsi="Times New Roman"/>
          <w:sz w:val="28"/>
          <w:szCs w:val="28"/>
          <w:lang w:eastAsia="ru-RU"/>
        </w:rPr>
        <w:t>521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году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002F0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86679" w:rsidRPr="000F5DDC">
        <w:rPr>
          <w:rFonts w:ascii="Times New Roman" w:eastAsia="Times New Roman" w:hAnsi="Times New Roman"/>
          <w:lang w:eastAsia="ru-RU"/>
        </w:rPr>
        <w:t>по состоянию на 01.09.2019 зарегистрировано 12 445 ед.)</w:t>
      </w:r>
      <w:r w:rsidRPr="00002F02">
        <w:rPr>
          <w:rFonts w:ascii="Times New Roman" w:eastAsia="Times New Roman" w:hAnsi="Times New Roman"/>
          <w:sz w:val="32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2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4A34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году</w:t>
      </w:r>
      <w:r w:rsidR="00486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002F0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86679" w:rsidRPr="000F5DDC">
        <w:rPr>
          <w:rFonts w:ascii="Times New Roman" w:eastAsia="Times New Roman" w:hAnsi="Times New Roman"/>
          <w:lang w:eastAsia="ru-RU"/>
        </w:rPr>
        <w:t xml:space="preserve">по состоянию на 01.09.2019 зарегистрировано </w:t>
      </w:r>
      <w:r w:rsidR="00002F02" w:rsidRPr="000F5DDC">
        <w:rPr>
          <w:rFonts w:ascii="Times New Roman" w:eastAsia="Times New Roman" w:hAnsi="Times New Roman"/>
          <w:lang w:eastAsia="ru-RU"/>
        </w:rPr>
        <w:t xml:space="preserve">        </w:t>
      </w:r>
      <w:r w:rsidR="00486679" w:rsidRPr="000F5DDC">
        <w:rPr>
          <w:rFonts w:ascii="Times New Roman" w:eastAsia="Times New Roman" w:hAnsi="Times New Roman"/>
          <w:lang w:eastAsia="ru-RU"/>
        </w:rPr>
        <w:t>1 967 ед.</w:t>
      </w:r>
      <w:r w:rsidR="00486679" w:rsidRPr="00002F0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02F02">
        <w:rPr>
          <w:rFonts w:ascii="Times New Roman" w:eastAsia="Times New Roman" w:hAnsi="Times New Roman"/>
          <w:sz w:val="32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>-исковой работы в размере 6</w:t>
      </w:r>
      <w:r w:rsidR="00E84A34">
        <w:rPr>
          <w:rFonts w:ascii="Times New Roman" w:hAnsi="Times New Roman"/>
          <w:sz w:val="28"/>
          <w:szCs w:val="28"/>
        </w:rPr>
        <w:t>54</w:t>
      </w:r>
      <w:r w:rsidRPr="00CA1F1A">
        <w:rPr>
          <w:rFonts w:ascii="Times New Roman" w:hAnsi="Times New Roman"/>
          <w:sz w:val="28"/>
          <w:szCs w:val="28"/>
        </w:rPr>
        <w:t> </w:t>
      </w:r>
      <w:r w:rsidR="00E84A34">
        <w:rPr>
          <w:rFonts w:ascii="Times New Roman" w:hAnsi="Times New Roman"/>
          <w:sz w:val="28"/>
          <w:szCs w:val="28"/>
        </w:rPr>
        <w:t>174</w:t>
      </w:r>
      <w:r w:rsidRPr="00CA1F1A">
        <w:rPr>
          <w:rFonts w:ascii="Times New Roman" w:hAnsi="Times New Roman"/>
          <w:sz w:val="28"/>
          <w:szCs w:val="28"/>
        </w:rPr>
        <w:t xml:space="preserve">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AA7E0E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14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AA7E0E">
      <w:pPr>
        <w:widowControl w:val="0"/>
        <w:autoSpaceDE w:val="0"/>
        <w:autoSpaceDN w:val="0"/>
        <w:adjustRightInd w:val="0"/>
        <w:spacing w:after="0" w:line="374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1D46D7" w:rsidRDefault="001D46D7" w:rsidP="001D46D7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Pr="009160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C84195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направлено на реализацию полномочий управления имущественных и земельных отношений администрации городского округа город Воронеж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 управление строительной политики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.</w:t>
      </w:r>
    </w:p>
    <w:p w:rsidR="00824A8E" w:rsidRPr="00E347B5" w:rsidRDefault="001D46D7" w:rsidP="00E347B5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 xml:space="preserve">осуществляет уплату налога на добавленную стоимость  </w:t>
      </w:r>
      <w:r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Pr="00592B02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1E7950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 xml:space="preserve">главного архитектора администрации городского округа город Воронеж в рамках мероприятия выступает заказчиком следующих видов услуг сторонних организаций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6A2A85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A85">
        <w:t xml:space="preserve"> 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6A2A85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6A2A85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6A2A85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1.10. Перечисление денежных средств на депозитный счет суд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</w:t>
      </w:r>
      <w:r w:rsidR="00CD319D">
        <w:rPr>
          <w:rFonts w:ascii="Times New Roman" w:hAnsi="Times New Roman"/>
          <w:sz w:val="28"/>
          <w:szCs w:val="28"/>
        </w:rPr>
        <w:t xml:space="preserve">, которое осуществляет перечисление денежных средств на депозит суда для </w:t>
      </w:r>
      <w:r w:rsidR="00CD319D" w:rsidRPr="00CD319D">
        <w:rPr>
          <w:rFonts w:ascii="Times New Roman" w:hAnsi="Times New Roman"/>
          <w:sz w:val="28"/>
          <w:szCs w:val="28"/>
        </w:rPr>
        <w:t>выплаты</w:t>
      </w:r>
      <w:r w:rsidR="00CD319D" w:rsidRPr="00CD31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</w:t>
      </w:r>
      <w:r w:rsidR="00CD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19D" w:rsidRPr="00CD319D" w:rsidRDefault="00CD319D" w:rsidP="005C2EE8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я этой цели в конкурсной массе.</w:t>
      </w:r>
    </w:p>
    <w:p w:rsidR="001D46D7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1D46D7" w:rsidRPr="00B12003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1D46D7" w:rsidRPr="00CF6763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муниципальной программы за счет средств городского округа город Воронеж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19D" w:rsidRPr="00920F54">
        <w:rPr>
          <w:rFonts w:ascii="Times New Roman" w:eastAsiaTheme="minorHAnsi" w:hAnsi="Times New Roman" w:cstheme="minorBidi"/>
          <w:sz w:val="28"/>
          <w:szCs w:val="28"/>
          <w:lang w:eastAsia="ru-RU"/>
        </w:rPr>
        <w:t>1</w:t>
      </w:r>
      <w:r w:rsidR="00CD319D">
        <w:rPr>
          <w:rFonts w:ascii="Times New Roman" w:eastAsiaTheme="minorHAnsi" w:hAnsi="Times New Roman" w:cstheme="minorBidi"/>
          <w:sz w:val="28"/>
          <w:szCs w:val="28"/>
          <w:lang w:eastAsia="ru-RU"/>
        </w:rPr>
        <w:t> </w:t>
      </w:r>
      <w:r w:rsidR="00CD319D" w:rsidRPr="00920F54">
        <w:rPr>
          <w:rFonts w:ascii="Times New Roman" w:eastAsiaTheme="minorHAnsi" w:hAnsi="Times New Roman" w:cstheme="minorBidi"/>
          <w:sz w:val="28"/>
          <w:szCs w:val="28"/>
          <w:lang w:eastAsia="ru-RU"/>
        </w:rPr>
        <w:t>4</w:t>
      </w:r>
      <w:r w:rsidR="00CD319D">
        <w:rPr>
          <w:rFonts w:ascii="Times New Roman" w:eastAsiaTheme="minorHAnsi" w:hAnsi="Times New Roman" w:cstheme="minorBidi"/>
          <w:sz w:val="28"/>
          <w:szCs w:val="28"/>
          <w:lang w:eastAsia="ru-RU"/>
        </w:rPr>
        <w:t>3</w:t>
      </w:r>
      <w:r w:rsidR="000F6D9C">
        <w:rPr>
          <w:rFonts w:ascii="Times New Roman" w:eastAsiaTheme="minorHAnsi" w:hAnsi="Times New Roman" w:cstheme="minorBidi"/>
          <w:sz w:val="28"/>
          <w:szCs w:val="28"/>
          <w:lang w:eastAsia="ru-RU"/>
        </w:rPr>
        <w:t>8</w:t>
      </w:r>
      <w:r w:rsidR="00CD319D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="000F6D9C">
        <w:rPr>
          <w:rFonts w:ascii="Times New Roman" w:eastAsiaTheme="minorHAnsi" w:hAnsi="Times New Roman" w:cstheme="minorBidi"/>
          <w:sz w:val="28"/>
          <w:szCs w:val="28"/>
          <w:lang w:eastAsia="ru-RU"/>
        </w:rPr>
        <w:t>629</w:t>
      </w:r>
      <w:r w:rsidR="00CD319D" w:rsidRPr="00920F54">
        <w:rPr>
          <w:rFonts w:ascii="Times New Roman" w:eastAsiaTheme="minorHAnsi" w:hAnsi="Times New Roman" w:cstheme="minorBidi"/>
          <w:sz w:val="28"/>
          <w:szCs w:val="28"/>
          <w:lang w:eastAsia="ru-RU"/>
        </w:rPr>
        <w:t>,</w:t>
      </w:r>
      <w:r w:rsidR="000F6D9C">
        <w:rPr>
          <w:rFonts w:ascii="Times New Roman" w:eastAsiaTheme="minorHAnsi" w:hAnsi="Times New Roman" w:cstheme="minorBidi"/>
          <w:sz w:val="28"/>
          <w:szCs w:val="28"/>
          <w:lang w:eastAsia="ru-RU"/>
        </w:rPr>
        <w:t>87</w:t>
      </w:r>
      <w:r w:rsidR="00CD319D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3D3712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C84195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</w:p>
        </w:tc>
      </w:tr>
    </w:tbl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20"/>
          <w:szCs w:val="28"/>
          <w:lang w:eastAsia="ru-RU"/>
        </w:rPr>
      </w:pPr>
      <w:bookmarkStart w:id="4" w:name="Par272"/>
      <w:bookmarkEnd w:id="4"/>
    </w:p>
    <w:p w:rsidR="001D46D7" w:rsidRPr="0081144C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</w:p>
    <w:p w:rsidR="00CF6763" w:rsidRDefault="00CF6763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</w:p>
    <w:p w:rsidR="00CF6763" w:rsidRDefault="00CF6763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городского округ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 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 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BD58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C84195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1D46D7" w:rsidRPr="00BD5886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81144C" w:rsidRDefault="001D46D7" w:rsidP="00CF6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1144C" w:rsidRDefault="0081144C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824A8E" w:rsidRPr="0081144C" w:rsidRDefault="00824A8E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1D46D7" w:rsidRPr="00171BCB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144C" w:rsidRPr="00171BCB" w:rsidRDefault="0081144C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ь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</w:t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>С.А. Завьялов</w:t>
      </w:r>
    </w:p>
    <w:sectPr w:rsidR="00F414B6" w:rsidSect="00AA7E0E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15" w:rsidRDefault="00C70515" w:rsidP="00F03D5B">
      <w:pPr>
        <w:spacing w:after="0" w:line="240" w:lineRule="auto"/>
      </w:pPr>
      <w:r>
        <w:separator/>
      </w:r>
    </w:p>
  </w:endnote>
  <w:endnote w:type="continuationSeparator" w:id="0">
    <w:p w:rsidR="00C70515" w:rsidRDefault="00C70515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15" w:rsidRDefault="00C70515" w:rsidP="00F03D5B">
      <w:pPr>
        <w:spacing w:after="0" w:line="240" w:lineRule="auto"/>
      </w:pPr>
      <w:r>
        <w:separator/>
      </w:r>
    </w:p>
  </w:footnote>
  <w:footnote w:type="continuationSeparator" w:id="0">
    <w:p w:rsidR="00C70515" w:rsidRDefault="00C70515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505D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195">
          <w:rPr>
            <w:noProof/>
          </w:rPr>
          <w:t>22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348CC"/>
    <w:rsid w:val="0003531F"/>
    <w:rsid w:val="000477DE"/>
    <w:rsid w:val="00047D7E"/>
    <w:rsid w:val="00063EC0"/>
    <w:rsid w:val="0008343C"/>
    <w:rsid w:val="00083B19"/>
    <w:rsid w:val="000C0120"/>
    <w:rsid w:val="000C181A"/>
    <w:rsid w:val="000C5A6F"/>
    <w:rsid w:val="000F5DDC"/>
    <w:rsid w:val="000F6D9C"/>
    <w:rsid w:val="001018ED"/>
    <w:rsid w:val="00103385"/>
    <w:rsid w:val="00136396"/>
    <w:rsid w:val="00153634"/>
    <w:rsid w:val="00171BCB"/>
    <w:rsid w:val="001733E1"/>
    <w:rsid w:val="001A1777"/>
    <w:rsid w:val="001B20C3"/>
    <w:rsid w:val="001B662F"/>
    <w:rsid w:val="001C01B1"/>
    <w:rsid w:val="001C3E49"/>
    <w:rsid w:val="001D3B55"/>
    <w:rsid w:val="001D46D7"/>
    <w:rsid w:val="001E562E"/>
    <w:rsid w:val="001E7950"/>
    <w:rsid w:val="001F65E7"/>
    <w:rsid w:val="00202885"/>
    <w:rsid w:val="00244268"/>
    <w:rsid w:val="00252D17"/>
    <w:rsid w:val="00257B92"/>
    <w:rsid w:val="00274E45"/>
    <w:rsid w:val="00277660"/>
    <w:rsid w:val="00280E2D"/>
    <w:rsid w:val="00281AAE"/>
    <w:rsid w:val="00296AE2"/>
    <w:rsid w:val="002B7519"/>
    <w:rsid w:val="002C5A22"/>
    <w:rsid w:val="002D2877"/>
    <w:rsid w:val="00300F75"/>
    <w:rsid w:val="00307208"/>
    <w:rsid w:val="003114D1"/>
    <w:rsid w:val="00322396"/>
    <w:rsid w:val="003370E2"/>
    <w:rsid w:val="00345A80"/>
    <w:rsid w:val="003A2E25"/>
    <w:rsid w:val="003A6923"/>
    <w:rsid w:val="003B5DEF"/>
    <w:rsid w:val="003B7B46"/>
    <w:rsid w:val="003F0552"/>
    <w:rsid w:val="003F2EFE"/>
    <w:rsid w:val="0042651F"/>
    <w:rsid w:val="004429D8"/>
    <w:rsid w:val="0045348B"/>
    <w:rsid w:val="00486679"/>
    <w:rsid w:val="00494393"/>
    <w:rsid w:val="004B1E40"/>
    <w:rsid w:val="004D3ACA"/>
    <w:rsid w:val="004D631A"/>
    <w:rsid w:val="00503BA6"/>
    <w:rsid w:val="00505DC9"/>
    <w:rsid w:val="00527F9D"/>
    <w:rsid w:val="00592B02"/>
    <w:rsid w:val="0059349C"/>
    <w:rsid w:val="005A0AF6"/>
    <w:rsid w:val="005A5A80"/>
    <w:rsid w:val="005C2EE8"/>
    <w:rsid w:val="005C41AE"/>
    <w:rsid w:val="005D1E89"/>
    <w:rsid w:val="005E0624"/>
    <w:rsid w:val="005E3523"/>
    <w:rsid w:val="005F1F5E"/>
    <w:rsid w:val="00604036"/>
    <w:rsid w:val="006069F5"/>
    <w:rsid w:val="00607CB5"/>
    <w:rsid w:val="0061625C"/>
    <w:rsid w:val="00632A97"/>
    <w:rsid w:val="00634922"/>
    <w:rsid w:val="00651674"/>
    <w:rsid w:val="00660854"/>
    <w:rsid w:val="00663605"/>
    <w:rsid w:val="006A2A85"/>
    <w:rsid w:val="006A5618"/>
    <w:rsid w:val="006A67ED"/>
    <w:rsid w:val="006B25F6"/>
    <w:rsid w:val="006D2CA3"/>
    <w:rsid w:val="006E2BE9"/>
    <w:rsid w:val="007578EC"/>
    <w:rsid w:val="007A642B"/>
    <w:rsid w:val="007B5B6B"/>
    <w:rsid w:val="007D4451"/>
    <w:rsid w:val="00806F52"/>
    <w:rsid w:val="0081144C"/>
    <w:rsid w:val="00824A8E"/>
    <w:rsid w:val="00825734"/>
    <w:rsid w:val="00857503"/>
    <w:rsid w:val="008623AE"/>
    <w:rsid w:val="0086789B"/>
    <w:rsid w:val="00871C2D"/>
    <w:rsid w:val="00874C06"/>
    <w:rsid w:val="00885A20"/>
    <w:rsid w:val="008A6967"/>
    <w:rsid w:val="008B5395"/>
    <w:rsid w:val="008C1FB2"/>
    <w:rsid w:val="008C31E4"/>
    <w:rsid w:val="008D4DCD"/>
    <w:rsid w:val="008D505D"/>
    <w:rsid w:val="00920F54"/>
    <w:rsid w:val="00921062"/>
    <w:rsid w:val="00923C69"/>
    <w:rsid w:val="009404F0"/>
    <w:rsid w:val="00951F4B"/>
    <w:rsid w:val="00952C62"/>
    <w:rsid w:val="00994D0D"/>
    <w:rsid w:val="00997E5F"/>
    <w:rsid w:val="009B7A43"/>
    <w:rsid w:val="009D1384"/>
    <w:rsid w:val="009D721E"/>
    <w:rsid w:val="009E2C0E"/>
    <w:rsid w:val="009E3E76"/>
    <w:rsid w:val="009F1586"/>
    <w:rsid w:val="009F3C5E"/>
    <w:rsid w:val="00A04C77"/>
    <w:rsid w:val="00A20EBA"/>
    <w:rsid w:val="00A55D64"/>
    <w:rsid w:val="00AA70B5"/>
    <w:rsid w:val="00AA7E0E"/>
    <w:rsid w:val="00AD29BC"/>
    <w:rsid w:val="00AE4C8F"/>
    <w:rsid w:val="00B00C40"/>
    <w:rsid w:val="00B1532F"/>
    <w:rsid w:val="00B46436"/>
    <w:rsid w:val="00B55088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F55D7"/>
    <w:rsid w:val="00C037CB"/>
    <w:rsid w:val="00C060EF"/>
    <w:rsid w:val="00C07AB4"/>
    <w:rsid w:val="00C105DD"/>
    <w:rsid w:val="00C35377"/>
    <w:rsid w:val="00C378A5"/>
    <w:rsid w:val="00C44C63"/>
    <w:rsid w:val="00C537A2"/>
    <w:rsid w:val="00C53B8B"/>
    <w:rsid w:val="00C621BF"/>
    <w:rsid w:val="00C6590D"/>
    <w:rsid w:val="00C70515"/>
    <w:rsid w:val="00C84195"/>
    <w:rsid w:val="00C93570"/>
    <w:rsid w:val="00CA072C"/>
    <w:rsid w:val="00CA1F1A"/>
    <w:rsid w:val="00CA3D09"/>
    <w:rsid w:val="00CB3D7C"/>
    <w:rsid w:val="00CD319D"/>
    <w:rsid w:val="00CE2487"/>
    <w:rsid w:val="00CE6695"/>
    <w:rsid w:val="00CF6763"/>
    <w:rsid w:val="00D03764"/>
    <w:rsid w:val="00D41BF1"/>
    <w:rsid w:val="00D6182D"/>
    <w:rsid w:val="00D66BC1"/>
    <w:rsid w:val="00D94821"/>
    <w:rsid w:val="00D9726A"/>
    <w:rsid w:val="00DA481C"/>
    <w:rsid w:val="00DB1A66"/>
    <w:rsid w:val="00DB71BA"/>
    <w:rsid w:val="00DE1016"/>
    <w:rsid w:val="00E0683D"/>
    <w:rsid w:val="00E0695B"/>
    <w:rsid w:val="00E07444"/>
    <w:rsid w:val="00E13F3A"/>
    <w:rsid w:val="00E168E6"/>
    <w:rsid w:val="00E347B5"/>
    <w:rsid w:val="00E422BA"/>
    <w:rsid w:val="00E50A16"/>
    <w:rsid w:val="00E53235"/>
    <w:rsid w:val="00E67383"/>
    <w:rsid w:val="00E7702D"/>
    <w:rsid w:val="00E84A34"/>
    <w:rsid w:val="00E90B6B"/>
    <w:rsid w:val="00E9451D"/>
    <w:rsid w:val="00EB4AAC"/>
    <w:rsid w:val="00ED102C"/>
    <w:rsid w:val="00ED6642"/>
    <w:rsid w:val="00EE62C2"/>
    <w:rsid w:val="00F03D5B"/>
    <w:rsid w:val="00F04E5B"/>
    <w:rsid w:val="00F05918"/>
    <w:rsid w:val="00F2467E"/>
    <w:rsid w:val="00F35070"/>
    <w:rsid w:val="00F414B6"/>
    <w:rsid w:val="00F4547C"/>
    <w:rsid w:val="00F463E2"/>
    <w:rsid w:val="00F673A5"/>
    <w:rsid w:val="00F80D6D"/>
    <w:rsid w:val="00F848F4"/>
    <w:rsid w:val="00F93F60"/>
    <w:rsid w:val="00FA0822"/>
    <w:rsid w:val="00FA19CB"/>
    <w:rsid w:val="00FB5F0E"/>
    <w:rsid w:val="00FC38AB"/>
    <w:rsid w:val="00FD060B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6A68-8CDD-4FDB-B77E-70C2FE1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enshulgina</cp:lastModifiedBy>
  <cp:revision>2</cp:revision>
  <cp:lastPrinted>2020-02-27T08:32:00Z</cp:lastPrinted>
  <dcterms:created xsi:type="dcterms:W3CDTF">2020-03-26T09:16:00Z</dcterms:created>
  <dcterms:modified xsi:type="dcterms:W3CDTF">2020-03-26T09:16:00Z</dcterms:modified>
</cp:coreProperties>
</file>